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F683" w14:textId="77777777" w:rsidR="00661C39" w:rsidRDefault="00661C39" w:rsidP="00032B5F">
      <w:pPr>
        <w:pStyle w:val="Heading1"/>
        <w:spacing w:after="360"/>
      </w:pPr>
      <w:r w:rsidRPr="00F35799">
        <w:rPr>
          <w:noProof/>
        </w:rPr>
        <w:t>Salem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102D06F" w14:textId="77777777" w:rsidR="00661C39" w:rsidRPr="00267A3C" w:rsidRDefault="00661C3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alem City</w:t>
      </w:r>
      <w:r w:rsidRPr="00267A3C">
        <w:rPr>
          <w:noProof/>
          <w:szCs w:val="28"/>
        </w:rPr>
        <w:t xml:space="preserve"> Public Schools</w:t>
      </w:r>
    </w:p>
    <w:p w14:paraId="14033228" w14:textId="77777777" w:rsidR="00661C39" w:rsidRPr="00267A3C" w:rsidRDefault="00661C3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510 S. College Avenue</w:t>
      </w:r>
    </w:p>
    <w:p w14:paraId="59A7D783" w14:textId="77777777" w:rsidR="00661C39" w:rsidRPr="00267A3C" w:rsidRDefault="00661C39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Salem, Virginia 24153</w:t>
      </w:r>
    </w:p>
    <w:p w14:paraId="17039229" w14:textId="77777777" w:rsidR="00661C39" w:rsidRPr="00267A3C" w:rsidRDefault="00661C39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F0AF300" w14:textId="77777777" w:rsidR="00661C39" w:rsidRPr="00321468" w:rsidRDefault="00661C39" w:rsidP="00927740">
      <w:pPr>
        <w:pStyle w:val="Heading2"/>
        <w:spacing w:before="0"/>
      </w:pPr>
      <w:r>
        <w:t>Local Determination</w:t>
      </w:r>
    </w:p>
    <w:p w14:paraId="62194B79" w14:textId="77777777" w:rsidR="00661C39" w:rsidRPr="00083C81" w:rsidRDefault="00661C39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7F714030" w14:textId="77777777" w:rsidR="00661C39" w:rsidRDefault="00661C39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661C39" w:rsidRPr="002A6E1B" w14:paraId="53B6C998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6B86C78" w14:textId="77777777" w:rsidR="00661C39" w:rsidRPr="002A6E1B" w:rsidRDefault="00661C3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C261B52" w14:textId="77777777" w:rsidR="00661C39" w:rsidRPr="002A6E1B" w:rsidRDefault="00661C3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F30FED" w14:textId="77777777" w:rsidR="00661C39" w:rsidRPr="002A6E1B" w:rsidRDefault="00661C3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661C39" w14:paraId="1313007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660A589" w14:textId="77777777" w:rsidR="00661C39" w:rsidRDefault="00661C39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4BB4006" w14:textId="77777777" w:rsidR="00661C39" w:rsidRDefault="00661C39" w:rsidP="00061659">
            <w:pPr>
              <w:jc w:val="center"/>
            </w:pPr>
            <w:r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7E941C6A" w14:textId="77777777" w:rsidR="00661C39" w:rsidRDefault="00661C39" w:rsidP="00061659">
            <w:pPr>
              <w:jc w:val="center"/>
            </w:pPr>
            <w:r>
              <w:rPr>
                <w:noProof/>
              </w:rPr>
              <w:t>97.50%</w:t>
            </w:r>
          </w:p>
        </w:tc>
      </w:tr>
    </w:tbl>
    <w:p w14:paraId="5B06066F" w14:textId="77777777" w:rsidR="00661C39" w:rsidRDefault="00661C39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661C39" w:rsidRPr="002A6E1B" w14:paraId="2030FD9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131C06C" w14:textId="77777777" w:rsidR="00661C39" w:rsidRPr="002A6E1B" w:rsidRDefault="00661C3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CAF9885" w14:textId="77777777" w:rsidR="00661C39" w:rsidRPr="002A6E1B" w:rsidRDefault="00661C3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7B0361" w14:textId="77777777" w:rsidR="00661C39" w:rsidRPr="002A6E1B" w:rsidRDefault="00661C3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53D6AA5" w14:textId="77777777" w:rsidR="00661C39" w:rsidRPr="002A6E1B" w:rsidRDefault="00661C3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661C39" w14:paraId="73B5946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27CF51A" w14:textId="77777777" w:rsidR="00661C39" w:rsidRDefault="00661C39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ED3B438" w14:textId="77777777" w:rsidR="00661C39" w:rsidRDefault="00661C3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AB5B702" w14:textId="77777777" w:rsidR="00661C39" w:rsidRDefault="00661C39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283AD2CC" w14:textId="77777777" w:rsidR="00661C39" w:rsidRDefault="00661C39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  <w:tr w:rsidR="00661C39" w14:paraId="2001654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80A36E4" w14:textId="77777777" w:rsidR="00661C39" w:rsidRDefault="00661C39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AE880CC" w14:textId="77777777" w:rsidR="00661C39" w:rsidRDefault="00661C3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4A20640" w14:textId="77777777" w:rsidR="00661C39" w:rsidRDefault="00661C39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6D68D8E" w14:textId="77777777" w:rsidR="00661C39" w:rsidRDefault="00661C39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097A684" w14:textId="77777777" w:rsidR="00661C39" w:rsidRDefault="00661C39" w:rsidP="0034372D">
      <w:pPr>
        <w:pStyle w:val="Heading2"/>
        <w:spacing w:before="0"/>
        <w:sectPr w:rsidR="00661C39" w:rsidSect="00661C39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4DBFF9B" w14:textId="77777777" w:rsidR="00661C39" w:rsidRDefault="00661C39" w:rsidP="00EB1D18">
      <w:pPr>
        <w:pStyle w:val="Heading2"/>
        <w:spacing w:before="0" w:after="120"/>
      </w:pPr>
      <w:r>
        <w:lastRenderedPageBreak/>
        <w:t>Part B Results Indicators</w:t>
      </w:r>
    </w:p>
    <w:p w14:paraId="06E99549" w14:textId="77777777" w:rsidR="00661C39" w:rsidRPr="00864333" w:rsidRDefault="00661C39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61C39" w:rsidRPr="002A6E1B" w14:paraId="3380498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A10B8EE" w14:textId="77777777" w:rsidR="00661C39" w:rsidRPr="002A6E1B" w:rsidRDefault="00661C3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937120" w14:textId="77777777" w:rsidR="00661C39" w:rsidRPr="002A6E1B" w:rsidRDefault="00661C3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967E3B0" w14:textId="77777777" w:rsidR="00661C39" w:rsidRPr="002A6E1B" w:rsidRDefault="00661C3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196DBF0" w14:textId="77777777" w:rsidR="00661C39" w:rsidRPr="002A6E1B" w:rsidRDefault="00661C3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61C39" w14:paraId="05A5978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B926503" w14:textId="77777777" w:rsidR="00661C39" w:rsidRDefault="00661C39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A3A062C" w14:textId="7DC4D326" w:rsidR="00661C39" w:rsidRDefault="009773FB" w:rsidP="00563175">
            <w:pPr>
              <w:jc w:val="center"/>
            </w:pPr>
            <w:r>
              <w:rPr>
                <w:noProof/>
              </w:rPr>
              <w:t>72.50</w:t>
            </w:r>
            <w:r w:rsidR="00661C39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F0B96E8" w14:textId="77777777" w:rsidR="00661C39" w:rsidRDefault="00661C39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AA922B7" w14:textId="77777777" w:rsidR="00661C39" w:rsidRDefault="00661C39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CB3EA98" w14:textId="77777777" w:rsidR="00661C39" w:rsidRDefault="00661C39" w:rsidP="0034372D">
      <w:pPr>
        <w:pStyle w:val="Heading3"/>
        <w:spacing w:before="280" w:after="120"/>
      </w:pPr>
      <w:r>
        <w:t>Statewide Assessments</w:t>
      </w:r>
    </w:p>
    <w:p w14:paraId="5D3B920C" w14:textId="77777777" w:rsidR="00661C39" w:rsidRDefault="00661C39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61C39" w:rsidRPr="002A6E1B" w14:paraId="69D59A2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15EC57A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CAC179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6D04DD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607E2F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61C39" w14:paraId="7D407C9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286C1A6" w14:textId="77777777" w:rsidR="00661C39" w:rsidRDefault="00661C39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6BFD917" w14:textId="77777777" w:rsidR="00661C39" w:rsidRDefault="00661C39" w:rsidP="00F91B01">
            <w:pPr>
              <w:jc w:val="center"/>
            </w:pPr>
            <w:r>
              <w:rPr>
                <w:noProof/>
              </w:rPr>
              <w:t>99.69%</w:t>
            </w:r>
          </w:p>
        </w:tc>
        <w:tc>
          <w:tcPr>
            <w:tcW w:w="1948" w:type="dxa"/>
            <w:vAlign w:val="center"/>
          </w:tcPr>
          <w:p w14:paraId="48F834C0" w14:textId="77777777" w:rsidR="00661C39" w:rsidRDefault="00661C3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50C8B14" w14:textId="77777777" w:rsidR="00661C39" w:rsidRDefault="00661C3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61C39" w14:paraId="1B12A06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DF8B6A6" w14:textId="77777777" w:rsidR="00661C39" w:rsidRDefault="00661C39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983D9A5" w14:textId="77777777" w:rsidR="00661C39" w:rsidRDefault="00661C39" w:rsidP="00F91B01">
            <w:pPr>
              <w:jc w:val="center"/>
            </w:pPr>
            <w:r>
              <w:rPr>
                <w:noProof/>
              </w:rPr>
              <w:t>41.16%</w:t>
            </w:r>
          </w:p>
        </w:tc>
        <w:tc>
          <w:tcPr>
            <w:tcW w:w="1948" w:type="dxa"/>
            <w:vAlign w:val="center"/>
          </w:tcPr>
          <w:p w14:paraId="12415288" w14:textId="77777777" w:rsidR="00661C39" w:rsidRDefault="00661C39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F07D8BC" w14:textId="77777777" w:rsidR="00661C39" w:rsidRDefault="00661C39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49F7B49" w14:textId="77777777" w:rsidR="00661C39" w:rsidRDefault="00661C39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61C39" w:rsidRPr="002A6E1B" w14:paraId="7B57D03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5497563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2936F3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2DD5E8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F73DFA6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61C39" w14:paraId="00129B8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2DD0522" w14:textId="77777777" w:rsidR="00661C39" w:rsidRDefault="00661C39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41ADA1F" w14:textId="77777777" w:rsidR="00661C39" w:rsidRDefault="00661C39" w:rsidP="00F91B01">
            <w:pPr>
              <w:jc w:val="center"/>
            </w:pPr>
            <w:r>
              <w:rPr>
                <w:noProof/>
              </w:rPr>
              <w:t>99.68%</w:t>
            </w:r>
          </w:p>
        </w:tc>
        <w:tc>
          <w:tcPr>
            <w:tcW w:w="1948" w:type="dxa"/>
            <w:vAlign w:val="center"/>
          </w:tcPr>
          <w:p w14:paraId="352E98FA" w14:textId="77777777" w:rsidR="00661C39" w:rsidRDefault="00661C3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7AF6DC2" w14:textId="77777777" w:rsidR="00661C39" w:rsidRDefault="00661C3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61C39" w14:paraId="52C3816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4E41FD1" w14:textId="77777777" w:rsidR="00661C39" w:rsidRDefault="00661C39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EA5761D" w14:textId="77777777" w:rsidR="00661C39" w:rsidRDefault="00661C39" w:rsidP="00F91B01">
            <w:pPr>
              <w:jc w:val="center"/>
            </w:pPr>
            <w:r>
              <w:rPr>
                <w:noProof/>
              </w:rPr>
              <w:t>41.88%</w:t>
            </w:r>
          </w:p>
        </w:tc>
        <w:tc>
          <w:tcPr>
            <w:tcW w:w="1948" w:type="dxa"/>
            <w:vAlign w:val="center"/>
          </w:tcPr>
          <w:p w14:paraId="4CB0E7D6" w14:textId="77777777" w:rsidR="00661C39" w:rsidRDefault="00661C3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9BAEA83" w14:textId="77777777" w:rsidR="00661C39" w:rsidRDefault="00661C3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1480FC8" w14:textId="77777777" w:rsidR="00661C39" w:rsidRDefault="00661C39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661C39" w:rsidRPr="002A6E1B" w14:paraId="6445703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4922A72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73397E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D718E0F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863B5E2" w14:textId="77777777" w:rsidR="00661C39" w:rsidRPr="002A6E1B" w:rsidRDefault="00661C3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661C39" w14:paraId="4CF596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F01639" w14:textId="77777777" w:rsidR="00661C39" w:rsidRDefault="00661C39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39173C7" w14:textId="77777777" w:rsidR="00661C39" w:rsidRDefault="00661C39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E1388CA" w14:textId="77777777" w:rsidR="00661C39" w:rsidRDefault="00661C3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736BA7" w14:textId="77777777" w:rsidR="00661C39" w:rsidRDefault="00661C39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C39" w14:paraId="41C253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AD95DE" w14:textId="77777777" w:rsidR="00661C39" w:rsidRDefault="00661C39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25B1D19" w14:textId="77777777" w:rsidR="00661C39" w:rsidRDefault="00661C3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780B71" w14:textId="77777777" w:rsidR="00661C39" w:rsidRDefault="00661C3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5BD334" w14:textId="77777777" w:rsidR="00661C39" w:rsidRDefault="00661C3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C39" w14:paraId="7DE9E4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1C4861" w14:textId="77777777" w:rsidR="00661C39" w:rsidRDefault="00661C39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31191AB" w14:textId="77777777" w:rsidR="00661C39" w:rsidRDefault="00661C3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40E4490" w14:textId="77777777" w:rsidR="00661C39" w:rsidRDefault="00661C3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68EA1B" w14:textId="77777777" w:rsidR="00661C39" w:rsidRDefault="00661C3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C39" w14:paraId="38C4EA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F2C248" w14:textId="77777777" w:rsidR="00661C39" w:rsidRDefault="00661C39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C1406C4" w14:textId="77777777" w:rsidR="00661C39" w:rsidRDefault="00661C3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7547967" w14:textId="77777777" w:rsidR="00661C39" w:rsidRDefault="00661C3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C222FC" w14:textId="77777777" w:rsidR="00661C39" w:rsidRDefault="00661C3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C39" w14:paraId="0E29847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6D987D" w14:textId="77777777" w:rsidR="00661C39" w:rsidRDefault="00661C39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87FF916" w14:textId="77777777" w:rsidR="00661C39" w:rsidRDefault="00661C3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0837644" w14:textId="77777777" w:rsidR="00661C39" w:rsidRDefault="00661C3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5CEE2A" w14:textId="77777777" w:rsidR="00661C39" w:rsidRDefault="00661C3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C39" w14:paraId="6321F96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CBC6CF" w14:textId="77777777" w:rsidR="00661C39" w:rsidRDefault="00661C39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996DD86" w14:textId="77777777" w:rsidR="00661C39" w:rsidRDefault="00661C3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BBD2DDB" w14:textId="77777777" w:rsidR="00661C39" w:rsidRDefault="00661C3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94EBAB" w14:textId="77777777" w:rsidR="00661C39" w:rsidRDefault="00661C3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C39" w14:paraId="6131A3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69CF0B" w14:textId="77777777" w:rsidR="00661C39" w:rsidRDefault="00661C39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B389EAE" w14:textId="77777777" w:rsidR="00661C39" w:rsidRDefault="00661C3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2C5034" w14:textId="77777777" w:rsidR="00661C39" w:rsidRDefault="00661C3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0DB050" w14:textId="77777777" w:rsidR="00661C39" w:rsidRDefault="00661C3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C39" w14:paraId="206055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501B26" w14:textId="77777777" w:rsidR="00661C39" w:rsidRDefault="00661C39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42E5F4A" w14:textId="77777777" w:rsidR="00661C39" w:rsidRDefault="00661C3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20A7598" w14:textId="77777777" w:rsidR="00661C39" w:rsidRDefault="00661C3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4E2EA6" w14:textId="77777777" w:rsidR="00661C39" w:rsidRDefault="00661C3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C39" w14:paraId="5089A5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B8DB49" w14:textId="77777777" w:rsidR="00661C39" w:rsidRDefault="00661C39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0C13FF6" w14:textId="77777777" w:rsidR="00661C39" w:rsidRDefault="00661C3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BF7BEF" w14:textId="77777777" w:rsidR="00661C39" w:rsidRDefault="00661C3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02692D" w14:textId="77777777" w:rsidR="00661C39" w:rsidRDefault="00661C3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61C39" w14:paraId="0D0149D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A514B8" w14:textId="77777777" w:rsidR="00661C39" w:rsidRDefault="00661C39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718A5E5" w14:textId="77777777" w:rsidR="00661C39" w:rsidRDefault="00661C3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7A10DDF" w14:textId="77777777" w:rsidR="00661C39" w:rsidRDefault="00661C3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9DE905" w14:textId="77777777" w:rsidR="00661C39" w:rsidRDefault="00661C3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D64687E" w14:textId="77777777" w:rsidR="00661C39" w:rsidRPr="00B93F9F" w:rsidRDefault="00661C39" w:rsidP="00B2025E">
      <w:pPr>
        <w:spacing w:before="280"/>
      </w:pPr>
    </w:p>
    <w:sectPr w:rsidR="00661C39" w:rsidRPr="00B93F9F" w:rsidSect="00661C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FDA8" w14:textId="77777777" w:rsidR="009C6C4F" w:rsidRDefault="009C6C4F" w:rsidP="00EB1D18">
      <w:r>
        <w:separator/>
      </w:r>
    </w:p>
  </w:endnote>
  <w:endnote w:type="continuationSeparator" w:id="0">
    <w:p w14:paraId="27186B2A" w14:textId="77777777" w:rsidR="009C6C4F" w:rsidRDefault="009C6C4F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B480" w14:textId="77777777" w:rsidR="009C6C4F" w:rsidRDefault="009C6C4F" w:rsidP="00EB1D18">
      <w:r>
        <w:separator/>
      </w:r>
    </w:p>
  </w:footnote>
  <w:footnote w:type="continuationSeparator" w:id="0">
    <w:p w14:paraId="74BEC15D" w14:textId="77777777" w:rsidR="009C6C4F" w:rsidRDefault="009C6C4F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1C39"/>
    <w:rsid w:val="0066467E"/>
    <w:rsid w:val="006D16E1"/>
    <w:rsid w:val="006E6D9B"/>
    <w:rsid w:val="006F1DD5"/>
    <w:rsid w:val="006F4387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773FB"/>
    <w:rsid w:val="009A29B8"/>
    <w:rsid w:val="009C25C2"/>
    <w:rsid w:val="009C6C4F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13D7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0:00Z</dcterms:created>
  <dcterms:modified xsi:type="dcterms:W3CDTF">2023-12-14T15:01:00Z</dcterms:modified>
</cp:coreProperties>
</file>